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966" w14:textId="6703B5A5" w:rsidR="0064128E" w:rsidRPr="009D7641" w:rsidRDefault="00C60311" w:rsidP="006B38A4">
      <w:pPr>
        <w:pStyle w:val="a9"/>
        <w:spacing w:line="380" w:lineRule="exact"/>
        <w:rPr>
          <w:rFonts w:ascii="TH SarabunPSK" w:hAnsi="TH SarabunPSK" w:cs="TH SarabunPSK"/>
          <w:b w:val="0"/>
          <w:bCs w:val="0"/>
        </w:rPr>
      </w:pPr>
      <w:r w:rsidRPr="009D7641">
        <w:rPr>
          <w:rFonts w:ascii="TH SarabunPSK" w:hAnsi="TH SarabunPSK" w:cs="TH SarabunPSK"/>
          <w:cs/>
        </w:rPr>
        <w:t>แบบ</w:t>
      </w:r>
      <w:r w:rsidR="00D67960" w:rsidRPr="009D7641">
        <w:rPr>
          <w:rFonts w:ascii="TH SarabunPSK" w:hAnsi="TH SarabunPSK" w:cs="TH SarabunPSK" w:hint="cs"/>
          <w:cs/>
        </w:rPr>
        <w:t>สรุปรายละเอียด</w:t>
      </w:r>
      <w:r w:rsidRPr="009D7641">
        <w:rPr>
          <w:rFonts w:ascii="TH SarabunPSK" w:hAnsi="TH SarabunPSK" w:cs="TH SarabunPSK"/>
          <w:cs/>
        </w:rPr>
        <w:t>ผลงานสิ่งประดิษฐ์</w:t>
      </w:r>
      <w:r w:rsidR="00D67960" w:rsidRPr="009D7641">
        <w:rPr>
          <w:rFonts w:ascii="TH SarabunPSK" w:hAnsi="TH SarabunPSK" w:cs="TH SarabunPSK" w:hint="cs"/>
          <w:cs/>
        </w:rPr>
        <w:t>และนวัตกรรม</w:t>
      </w:r>
    </w:p>
    <w:p w14:paraId="792108EA" w14:textId="72D7E3EE" w:rsidR="00AB0D24" w:rsidRPr="009D7641" w:rsidRDefault="00AB0D24" w:rsidP="006B38A4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76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ครงการประกวดสิ่งประดิษฐ์และนวัตกรรม</w:t>
      </w:r>
    </w:p>
    <w:p w14:paraId="282A0A80" w14:textId="5FAD4C64" w:rsidR="00AB0D24" w:rsidRDefault="00AB0D24" w:rsidP="006B38A4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76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“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hailand New Gen Inventors Award </w:t>
      </w:r>
      <w:r w:rsidRPr="009D76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02</w:t>
      </w:r>
      <w:r w:rsidR="00BD12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” (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</w:rPr>
        <w:t>I</w:t>
      </w:r>
      <w:r w:rsidR="000C1BF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</w:rPr>
        <w:t>-</w:t>
      </w:r>
      <w:r w:rsidR="000C1BF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New Gen Award </w:t>
      </w:r>
      <w:r w:rsidRPr="009D76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02</w:t>
      </w:r>
      <w:r w:rsidR="00BD12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Pr="009D76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14:paraId="740777AC" w14:textId="16A107AB" w:rsidR="00D44CBD" w:rsidRPr="009D7641" w:rsidRDefault="00D44CBD" w:rsidP="006B38A4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ดับ</w:t>
      </w:r>
      <w:r w:rsidR="00FC1A8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ัธยม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ึกษา</w:t>
      </w:r>
    </w:p>
    <w:p w14:paraId="54641172" w14:textId="77777777" w:rsidR="008A53AB" w:rsidRPr="009D7641" w:rsidRDefault="008A53AB" w:rsidP="006B38A4">
      <w:pPr>
        <w:spacing w:after="0"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D7641">
        <w:rPr>
          <w:rFonts w:ascii="TH SarabunPSK" w:eastAsia="Angsana New" w:hAnsi="TH SarabunPSK" w:cs="TH SarabunPSK"/>
          <w:b/>
          <w:bCs/>
          <w:sz w:val="32"/>
          <w:szCs w:val="32"/>
        </w:rPr>
        <w:t>-----------------------------------------------</w:t>
      </w:r>
    </w:p>
    <w:p w14:paraId="4641919A" w14:textId="6975BC96" w:rsidR="00C40096" w:rsidRDefault="00B617E3" w:rsidP="00C40096">
      <w:pPr>
        <w:spacing w:after="0" w:line="380" w:lineRule="exact"/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สิ่งประดิษฐ์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FE362E" w14:textId="407C18CC" w:rsidR="008A53AB" w:rsidRDefault="00C40096" w:rsidP="00525E47">
      <w:pPr>
        <w:spacing w:after="0" w:line="380" w:lineRule="exact"/>
        <w:ind w:left="425"/>
        <w:rPr>
          <w:rFonts w:ascii="TH SarabunPSK" w:hAnsi="TH SarabunPSK" w:cs="TH SarabunPSK"/>
          <w:sz w:val="32"/>
          <w:szCs w:val="32"/>
        </w:rPr>
      </w:pPr>
      <w:r w:rsidRPr="00C40096">
        <w:rPr>
          <w:rFonts w:ascii="TH SarabunPSK" w:hAnsi="TH SarabunPSK" w:cs="TH SarabunPSK"/>
          <w:sz w:val="32"/>
          <w:szCs w:val="32"/>
          <w:cs/>
        </w:rPr>
        <w:t xml:space="preserve">หุ่นยนต์ดูแลสวนโกโก้อัตโนมัติ และตรวจสอบโรคพืชโกโก้ </w:t>
      </w:r>
      <w:r w:rsidRPr="00C40096">
        <w:rPr>
          <w:rFonts w:ascii="TH SarabunPSK" w:hAnsi="TH SarabunPSK" w:cs="TH SarabunPSK"/>
          <w:sz w:val="32"/>
          <w:szCs w:val="32"/>
        </w:rPr>
        <w:t xml:space="preserve">Real-Time </w:t>
      </w:r>
      <w:r w:rsidRPr="00C4009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C40096">
        <w:rPr>
          <w:rFonts w:ascii="TH SarabunPSK" w:hAnsi="TH SarabunPSK" w:cs="TH SarabunPSK"/>
          <w:sz w:val="32"/>
          <w:szCs w:val="32"/>
        </w:rPr>
        <w:t>CNN</w:t>
      </w:r>
    </w:p>
    <w:p w14:paraId="73D02F8F" w14:textId="6D7C0DED" w:rsidR="00C40096" w:rsidRPr="00C40096" w:rsidRDefault="00C40096" w:rsidP="00525E47">
      <w:pPr>
        <w:spacing w:after="0" w:line="380" w:lineRule="exact"/>
        <w:ind w:left="425"/>
        <w:rPr>
          <w:rFonts w:ascii="TH SarabunPSK" w:hAnsi="TH SarabunPSK" w:cs="TH SarabunPSK" w:hint="cs"/>
          <w:sz w:val="32"/>
          <w:szCs w:val="32"/>
          <w:cs/>
        </w:rPr>
      </w:pPr>
      <w:r w:rsidRPr="00C40096">
        <w:rPr>
          <w:rFonts w:ascii="TH SarabunPSK" w:hAnsi="TH SarabunPSK" w:cs="TH SarabunPSK"/>
          <w:sz w:val="32"/>
          <w:szCs w:val="32"/>
        </w:rPr>
        <w:t>Automated cocoa garden robot and real-time cocoa disease analysis using CNN</w:t>
      </w:r>
    </w:p>
    <w:p w14:paraId="17ACE0A0" w14:textId="39564606" w:rsidR="008A53AB" w:rsidRDefault="00661F55" w:rsidP="006B38A4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17E3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87DB6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>กลุ</w:t>
      </w:r>
      <w:r w:rsidR="00890AD6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987DB6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>มเรื่องที่ส่งประกวด</w:t>
      </w:r>
    </w:p>
    <w:p w14:paraId="3DC92B3F" w14:textId="324C7D60" w:rsidR="00C40096" w:rsidRPr="009D7641" w:rsidRDefault="00525E47" w:rsidP="006B38A4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096" w:rsidRPr="009D7641"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14:paraId="6667CC66" w14:textId="077CF5DD" w:rsidR="00C40096" w:rsidRDefault="00661F55" w:rsidP="006B38A4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1CA9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="00B41CA9" w:rsidRPr="009D76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5A5E88" w14:textId="6793F5E0" w:rsidR="00C40096" w:rsidRPr="00C40096" w:rsidRDefault="00525E47" w:rsidP="00C40096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>โรงเรียนวิทยาศาสตร์จุฬาภรณราชวิทยาลัย นครศรีธรรมราช</w:t>
      </w:r>
    </w:p>
    <w:p w14:paraId="11E974F4" w14:textId="3B728E0A" w:rsidR="00C40096" w:rsidRPr="00C40096" w:rsidRDefault="00525E47" w:rsidP="00C40096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 xml:space="preserve">ที่อยู่: </w:t>
      </w:r>
      <w:r w:rsidR="00C40096" w:rsidRPr="00C40096">
        <w:rPr>
          <w:rFonts w:ascii="TH SarabunPSK" w:hAnsi="TH SarabunPSK" w:cs="TH SarabunPSK"/>
          <w:sz w:val="32"/>
          <w:szCs w:val="32"/>
        </w:rPr>
        <w:t>120</w:t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C40096" w:rsidRPr="00C40096">
        <w:rPr>
          <w:rFonts w:ascii="TH SarabunPSK" w:hAnsi="TH SarabunPSK" w:cs="TH SarabunPSK"/>
          <w:sz w:val="32"/>
          <w:szCs w:val="32"/>
        </w:rPr>
        <w:t>1</w:t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 xml:space="preserve"> ถนนสุนอนันต์ ตำบลบางจาก อำเภอเมืองนครศรีธรรมราช จังหวัดนครศรีธรรมราช </w:t>
      </w:r>
      <w:r w:rsidR="00C40096" w:rsidRPr="00C40096">
        <w:rPr>
          <w:rFonts w:ascii="TH SarabunPSK" w:hAnsi="TH SarabunPSK" w:cs="TH SarabunPSK"/>
          <w:sz w:val="32"/>
          <w:szCs w:val="32"/>
        </w:rPr>
        <w:t>80330</w:t>
      </w:r>
    </w:p>
    <w:p w14:paraId="343F9DBC" w14:textId="77777777" w:rsidR="00100BD5" w:rsidRDefault="00525E47" w:rsidP="00C40096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40096">
        <w:rPr>
          <w:rFonts w:ascii="TH SarabunPSK" w:hAnsi="TH SarabunPSK" w:cs="TH SarabunPSK"/>
          <w:sz w:val="32"/>
          <w:szCs w:val="32"/>
        </w:rPr>
        <w:t>Em</w:t>
      </w:r>
      <w:r w:rsidR="00C40096" w:rsidRPr="00C40096">
        <w:rPr>
          <w:rFonts w:ascii="TH SarabunPSK" w:hAnsi="TH SarabunPSK" w:cs="TH SarabunPSK"/>
          <w:sz w:val="32"/>
          <w:szCs w:val="32"/>
        </w:rPr>
        <w:t xml:space="preserve">ail: </w:t>
      </w:r>
      <w:hyperlink r:id="rId8" w:history="1">
        <w:r w:rsidR="003C418B" w:rsidRPr="00203D35">
          <w:rPr>
            <w:rStyle w:val="a4"/>
            <w:rFonts w:ascii="TH SarabunPSK" w:hAnsi="TH SarabunPSK" w:cs="TH SarabunPSK"/>
            <w:sz w:val="32"/>
            <w:szCs w:val="32"/>
          </w:rPr>
          <w:t>pccnst_nstd@hotmail.com</w:t>
        </w:r>
      </w:hyperlink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2102E2" w14:textId="77777777" w:rsidR="00100BD5" w:rsidRDefault="00100BD5" w:rsidP="00C40096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C40096" w:rsidRPr="00C40096">
        <w:rPr>
          <w:rFonts w:ascii="TH SarabunPSK" w:hAnsi="TH SarabunPSK" w:cs="TH SarabunPSK"/>
          <w:sz w:val="32"/>
          <w:szCs w:val="32"/>
        </w:rPr>
        <w:t>075399123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FF0CA38" w14:textId="7C786F77" w:rsidR="00C40096" w:rsidRPr="00C40096" w:rsidRDefault="00100BD5" w:rsidP="00C40096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096" w:rsidRPr="00C40096">
        <w:rPr>
          <w:rFonts w:ascii="TH SarabunPSK" w:hAnsi="TH SarabunPSK" w:cs="TH SarabunPSK"/>
          <w:sz w:val="32"/>
          <w:szCs w:val="32"/>
          <w:cs/>
        </w:rPr>
        <w:t xml:space="preserve">โทรสาร: </w:t>
      </w:r>
      <w:r w:rsidR="00C40096" w:rsidRPr="00C40096">
        <w:rPr>
          <w:rFonts w:ascii="TH SarabunPSK" w:hAnsi="TH SarabunPSK" w:cs="TH SarabunPSK"/>
          <w:sz w:val="32"/>
          <w:szCs w:val="32"/>
        </w:rPr>
        <w:t>075399453</w:t>
      </w:r>
    </w:p>
    <w:p w14:paraId="269C5D26" w14:textId="3ECF0F1C" w:rsidR="00CF4CB8" w:rsidRPr="009D7641" w:rsidRDefault="00D44CBD" w:rsidP="006B38A4">
      <w:pPr>
        <w:tabs>
          <w:tab w:val="left" w:pos="284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41CA9" w:rsidRPr="009D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2E1D09" w:rsidRPr="009D7641">
        <w:rPr>
          <w:rFonts w:ascii="TH SarabunPSK" w:hAnsi="TH SarabunPSK" w:cs="TH SarabunPSK"/>
          <w:b/>
          <w:bCs/>
          <w:sz w:val="32"/>
          <w:szCs w:val="32"/>
          <w:cs/>
        </w:rPr>
        <w:t>สำคัญ/ความ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  <w:cs/>
        </w:rPr>
        <w:t>โดดเด่น/การนำ</w:t>
      </w:r>
      <w:r w:rsidR="002E1D09" w:rsidRPr="009D7641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8A53AB" w:rsidRPr="009D7641">
        <w:rPr>
          <w:rFonts w:ascii="TH SarabunPSK" w:hAnsi="TH SarabunPSK" w:cs="TH SarabunPSK"/>
          <w:b/>
          <w:bCs/>
          <w:sz w:val="32"/>
          <w:szCs w:val="32"/>
          <w:cs/>
        </w:rPr>
        <w:t>ไปใช้ประโยชน์</w:t>
      </w:r>
    </w:p>
    <w:p w14:paraId="4CD65440" w14:textId="0141FF80" w:rsidR="009A2459" w:rsidRDefault="00D44CBD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A2459" w:rsidRPr="009D764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  <w:cs/>
        </w:rPr>
        <w:t>ความแปลกใหม่</w:t>
      </w:r>
    </w:p>
    <w:p w14:paraId="5BF373E4" w14:textId="646F548C" w:rsidR="003C418B" w:rsidRPr="003C418B" w:rsidRDefault="00525E47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หุ่นยนต์ดูแลสวนโกโก้ สามารถทำงานได้อย่างอัตโนมัติ โดยจะเคลื่อนที่ตามเส้นทางที่เกษตรกรได้กำหนด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วิเคราะห์โรคพืชโกโก้ โดยใช้ </w:t>
      </w:r>
      <w:r w:rsidR="003C418B">
        <w:rPr>
          <w:rFonts w:ascii="TH SarabunPSK" w:hAnsi="TH SarabunPSK" w:cs="TH SarabunPSK"/>
          <w:sz w:val="32"/>
          <w:szCs w:val="32"/>
        </w:rPr>
        <w:t xml:space="preserve">AI </w:t>
      </w:r>
      <w:r w:rsidR="003C418B">
        <w:rPr>
          <w:rFonts w:ascii="TH SarabunPSK" w:hAnsi="TH SarabunPSK" w:cs="TH SarabunPSK" w:hint="cs"/>
          <w:sz w:val="32"/>
          <w:szCs w:val="32"/>
          <w:cs/>
        </w:rPr>
        <w:t>ประมวลผล ซึ่งเกษตรกรสามารถตรวจสอบข้อมูลต่าง ๆ เช่น ตำแหน่งหุ่นยนต์</w:t>
      </w:r>
      <w:r>
        <w:rPr>
          <w:rFonts w:ascii="TH SarabunPSK" w:hAnsi="TH SarabunPSK" w:cs="TH SarabunPSK"/>
          <w:sz w:val="32"/>
          <w:szCs w:val="32"/>
        </w:rPr>
        <w:t>,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 จำนวนต้นโกโก้ที่ติดโรค</w:t>
      </w:r>
      <w:r>
        <w:rPr>
          <w:rFonts w:ascii="TH SarabunPSK" w:hAnsi="TH SarabunPSK" w:cs="TH SarabunPSK"/>
          <w:sz w:val="32"/>
          <w:szCs w:val="32"/>
        </w:rPr>
        <w:t>,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3C418B">
        <w:rPr>
          <w:rFonts w:ascii="TH SarabunPSK" w:hAnsi="TH SarabunPSK" w:cs="TH SarabunPSK"/>
          <w:sz w:val="32"/>
          <w:szCs w:val="32"/>
        </w:rPr>
        <w:t xml:space="preserve"> Robot view 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3C418B">
        <w:rPr>
          <w:rFonts w:ascii="TH SarabunPSK" w:hAnsi="TH SarabunPSK" w:cs="TH SarabunPSK"/>
          <w:sz w:val="32"/>
          <w:szCs w:val="32"/>
        </w:rPr>
        <w:t>Real-Time</w:t>
      </w:r>
      <w:r>
        <w:rPr>
          <w:rFonts w:ascii="TH SarabunPSK" w:hAnsi="TH SarabunPSK" w:cs="TH SarabunPSK"/>
          <w:sz w:val="32"/>
          <w:szCs w:val="32"/>
        </w:rPr>
        <w:t>,</w:t>
      </w:r>
      <w:r w:rsidR="003C418B">
        <w:rPr>
          <w:rFonts w:ascii="TH SarabunPSK" w:hAnsi="TH SarabunPSK" w:cs="TH SarabunPSK"/>
          <w:sz w:val="32"/>
          <w:szCs w:val="32"/>
        </w:rPr>
        <w:t xml:space="preserve"> </w:t>
      </w:r>
      <w:r w:rsidR="00100BD5">
        <w:rPr>
          <w:rFonts w:ascii="TH SarabunPSK" w:hAnsi="TH SarabunPSK" w:cs="TH SarabunPSK" w:hint="cs"/>
          <w:sz w:val="32"/>
          <w:szCs w:val="32"/>
          <w:cs/>
        </w:rPr>
        <w:t xml:space="preserve">ควบคุมหุ่นยนต์ในระบบ </w:t>
      </w:r>
      <w:r w:rsidR="00100BD5">
        <w:rPr>
          <w:rFonts w:ascii="TH SarabunPSK" w:hAnsi="TH SarabunPSK" w:cs="TH SarabunPSK"/>
          <w:sz w:val="32"/>
          <w:szCs w:val="32"/>
        </w:rPr>
        <w:t xml:space="preserve">Manual, </w:t>
      </w:r>
      <w:r w:rsidR="003C418B">
        <w:rPr>
          <w:rFonts w:ascii="TH SarabunPSK" w:hAnsi="TH SarabunPSK" w:cs="TH SarabunPSK" w:hint="cs"/>
          <w:sz w:val="32"/>
          <w:szCs w:val="32"/>
          <w:cs/>
        </w:rPr>
        <w:t>และอื่น ๆ ผ่านหน้าเว็บเซิฟเวอร์</w:t>
      </w:r>
    </w:p>
    <w:p w14:paraId="15B5800B" w14:textId="6A8812B1" w:rsidR="00516DAB" w:rsidRPr="009D7641" w:rsidRDefault="00D44CBD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ที่ต้องการ</w:t>
      </w:r>
    </w:p>
    <w:p w14:paraId="567DB97B" w14:textId="52BF5B27" w:rsidR="003C418B" w:rsidRDefault="00525E47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418B">
        <w:rPr>
          <w:rFonts w:ascii="TH SarabunPSK" w:hAnsi="TH SarabunPSK" w:cs="TH SarabunPSK" w:hint="cs"/>
          <w:sz w:val="32"/>
          <w:szCs w:val="32"/>
          <w:cs/>
        </w:rPr>
        <w:t>เนื่องจากโกโก้กำลังจะกลายเป็นพืชเศรษฐกิจที่สำคัญ ในประเทศไทยในอนาคต และปัจจุบันในจังหวัดนครศรีธรรมราชมีพื้นที่สวนโกโก้มากกว่า</w:t>
      </w:r>
      <w:r w:rsidR="003C418B">
        <w:rPr>
          <w:rFonts w:ascii="TH SarabunPSK" w:hAnsi="TH SarabunPSK" w:cs="TH SarabunPSK"/>
          <w:sz w:val="32"/>
          <w:szCs w:val="32"/>
        </w:rPr>
        <w:t xml:space="preserve"> </w:t>
      </w:r>
      <w:r w:rsidR="003C418B" w:rsidRPr="003C418B">
        <w:rPr>
          <w:rFonts w:ascii="TH SarabunPSK" w:hAnsi="TH SarabunPSK" w:cs="TH SarabunPSK"/>
          <w:sz w:val="32"/>
          <w:szCs w:val="32"/>
        </w:rPr>
        <w:t xml:space="preserve">1,600 </w:t>
      </w:r>
      <w:r w:rsidR="003C418B" w:rsidRPr="003C418B">
        <w:rPr>
          <w:rFonts w:ascii="TH SarabunPSK" w:hAnsi="TH SarabunPSK" w:cs="TH SarabunPSK"/>
          <w:sz w:val="32"/>
          <w:szCs w:val="32"/>
          <w:cs/>
        </w:rPr>
        <w:t>ไร่</w:t>
      </w:r>
      <w:r w:rsidR="003C418B"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ด้วยปัญหาการเปลี่ยนแปลงของสภาพอากาศที่ผิดปกติ ทำให้โรคพืชโกโก้สามารถแพร่ระบาดได้ง่าย หุ่นยนต์นี้จึงเป็นนวัตกรรมที่จะช่วยแก้ปัญหาให้กับเกษตรกรสวนโกโก้</w:t>
      </w:r>
    </w:p>
    <w:p w14:paraId="1DAC1030" w14:textId="52C1238D" w:rsidR="00516DAB" w:rsidRPr="009D7641" w:rsidRDefault="00D44CBD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  <w:cs/>
        </w:rPr>
        <w:t>ความยากง่าย</w:t>
      </w:r>
    </w:p>
    <w:p w14:paraId="56F7AEE6" w14:textId="3575EDB8" w:rsidR="00D44CBD" w:rsidRPr="00525E47" w:rsidRDefault="003C418B" w:rsidP="00525E47">
      <w:pPr>
        <w:tabs>
          <w:tab w:val="left" w:pos="284"/>
        </w:tabs>
        <w:spacing w:after="0" w:line="380" w:lineRule="exact"/>
        <w:ind w:left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ยากในการที่ต้อง</w:t>
      </w:r>
      <w:r w:rsidR="00525E47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525E47">
        <w:rPr>
          <w:rFonts w:ascii="TH SarabunPSK" w:hAnsi="TH SarabunPSK" w:cs="TH SarabunPSK" w:hint="cs"/>
          <w:sz w:val="32"/>
          <w:szCs w:val="32"/>
          <w:cs/>
        </w:rPr>
        <w:t>มาใช้</w:t>
      </w:r>
      <w:r>
        <w:rPr>
          <w:rFonts w:ascii="TH SarabunPSK" w:hAnsi="TH SarabunPSK" w:cs="TH SarabunPSK" w:hint="cs"/>
          <w:sz w:val="32"/>
          <w:szCs w:val="32"/>
          <w:cs/>
        </w:rPr>
        <w:t>ในหลากหลายด้าน อาทิ</w:t>
      </w:r>
      <w:r w:rsidRPr="00525E4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25E47" w:rsidRPr="00525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E47">
        <w:rPr>
          <w:rFonts w:ascii="TH SarabunPSK" w:hAnsi="TH SarabunPSK" w:cs="TH SarabunPSK"/>
          <w:sz w:val="32"/>
          <w:szCs w:val="32"/>
        </w:rPr>
        <w:t>AI</w:t>
      </w:r>
      <w:r w:rsidR="00525E47" w:rsidRPr="00525E47">
        <w:rPr>
          <w:rFonts w:ascii="TH SarabunPSK" w:hAnsi="TH SarabunPSK" w:cs="TH SarabunPSK"/>
          <w:sz w:val="32"/>
          <w:szCs w:val="32"/>
        </w:rPr>
        <w:t>, Coding,</w:t>
      </w:r>
      <w:r w:rsidRPr="00525E47">
        <w:rPr>
          <w:rFonts w:ascii="TH SarabunPSK" w:hAnsi="TH SarabunPSK" w:cs="TH SarabunPSK"/>
          <w:sz w:val="32"/>
          <w:szCs w:val="32"/>
        </w:rPr>
        <w:t xml:space="preserve"> </w:t>
      </w:r>
      <w:r w:rsidRPr="00525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E47">
        <w:rPr>
          <w:rFonts w:ascii="TH SarabunPSK" w:hAnsi="TH SarabunPSK" w:cs="TH SarabunPSK"/>
          <w:sz w:val="32"/>
          <w:szCs w:val="32"/>
        </w:rPr>
        <w:t>Microcontroller</w:t>
      </w:r>
      <w:r w:rsidR="00525E47" w:rsidRPr="00525E47">
        <w:rPr>
          <w:rFonts w:ascii="TH SarabunPSK" w:hAnsi="TH SarabunPSK" w:cs="TH SarabunPSK"/>
          <w:sz w:val="32"/>
          <w:szCs w:val="32"/>
        </w:rPr>
        <w:t xml:space="preserve">, Web server, </w:t>
      </w:r>
      <w:r w:rsidR="00525E47" w:rsidRPr="00525E47">
        <w:rPr>
          <w:rFonts w:ascii="TH SarabunPSK" w:hAnsi="TH SarabunPSK" w:cs="TH SarabunPSK" w:hint="cs"/>
          <w:sz w:val="32"/>
          <w:szCs w:val="32"/>
          <w:cs/>
        </w:rPr>
        <w:t>การต่อวงจรต่าง ๆ</w:t>
      </w:r>
      <w:r w:rsidR="00525E47" w:rsidRPr="00525E47">
        <w:rPr>
          <w:rFonts w:ascii="TH SarabunPSK" w:hAnsi="TH SarabunPSK" w:cs="TH SarabunPSK"/>
          <w:sz w:val="32"/>
          <w:szCs w:val="32"/>
        </w:rPr>
        <w:t xml:space="preserve">, </w:t>
      </w:r>
      <w:r w:rsidR="00525E47" w:rsidRPr="00525E47">
        <w:rPr>
          <w:rFonts w:ascii="TH SarabunPSK" w:hAnsi="TH SarabunPSK" w:cs="TH SarabunPSK" w:hint="cs"/>
          <w:sz w:val="32"/>
          <w:szCs w:val="32"/>
          <w:cs/>
        </w:rPr>
        <w:t>และที่สำคัญ ต้องนำสิ่งเหล่านี้มาผนวกกัน กลายเป็นหุ่นยนต์ตัวนี้ ในแต่ละด้านต้องมีความรู้ปานกลาง - สูง เพื่อที่จะสามารถนำมาเชื่อมต่อกันได้ในแต่ละด้าน</w:t>
      </w:r>
    </w:p>
    <w:p w14:paraId="2D1E1929" w14:textId="2F4F85FB" w:rsidR="00516DAB" w:rsidRPr="009D7641" w:rsidRDefault="00D44CBD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  <w:cs/>
        </w:rPr>
        <w:t>ความชาญฉลาดในการประดิษฐ์</w:t>
      </w:r>
    </w:p>
    <w:p w14:paraId="5570617F" w14:textId="0997D018" w:rsidR="00525E47" w:rsidRPr="00100BD5" w:rsidRDefault="00C247B5" w:rsidP="006B38A4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53C6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525E47">
        <w:rPr>
          <w:rFonts w:ascii="TH SarabunPSK" w:hAnsi="TH SarabunPSK" w:cs="TH SarabunPSK" w:hint="cs"/>
          <w:sz w:val="32"/>
          <w:szCs w:val="32"/>
          <w:cs/>
        </w:rPr>
        <w:t xml:space="preserve">หุ่นยนต์ทำมาจากพลาสติก </w:t>
      </w:r>
      <w:r w:rsidR="00525E47">
        <w:rPr>
          <w:rFonts w:ascii="TH SarabunPSK" w:hAnsi="TH SarabunPSK" w:cs="TH SarabunPSK"/>
          <w:sz w:val="32"/>
          <w:szCs w:val="32"/>
        </w:rPr>
        <w:t>ABS</w:t>
      </w:r>
      <w:r w:rsidR="008A53C6">
        <w:rPr>
          <w:rFonts w:ascii="TH SarabunPSK" w:hAnsi="TH SarabunPSK" w:cs="TH SarabunPSK"/>
          <w:sz w:val="32"/>
          <w:szCs w:val="32"/>
        </w:rPr>
        <w:t xml:space="preserve">, </w:t>
      </w:r>
      <w:r w:rsidR="00525E47">
        <w:rPr>
          <w:rFonts w:ascii="TH SarabunPSK" w:hAnsi="TH SarabunPSK" w:cs="TH SarabunPSK"/>
          <w:sz w:val="32"/>
          <w:szCs w:val="32"/>
        </w:rPr>
        <w:t>PLA</w:t>
      </w:r>
      <w:r w:rsidR="008A53C6">
        <w:rPr>
          <w:rFonts w:ascii="TH SarabunPSK" w:hAnsi="TH SarabunPSK" w:cs="TH SarabunPSK"/>
          <w:sz w:val="32"/>
          <w:szCs w:val="32"/>
        </w:rPr>
        <w:t xml:space="preserve"> </w:t>
      </w:r>
      <w:r w:rsidR="008A53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A53C6">
        <w:rPr>
          <w:rFonts w:ascii="TH SarabunPSK" w:hAnsi="TH SarabunPSK" w:cs="TH SarabunPSK"/>
          <w:sz w:val="32"/>
          <w:szCs w:val="32"/>
        </w:rPr>
        <w:t>PET-G</w:t>
      </w:r>
      <w:r w:rsidR="00525E47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="00525E47">
        <w:rPr>
          <w:rFonts w:ascii="TH SarabunPSK" w:hAnsi="TH SarabunPSK" w:cs="TH SarabunPSK"/>
          <w:sz w:val="32"/>
          <w:szCs w:val="32"/>
        </w:rPr>
        <w:t xml:space="preserve">3D printing </w:t>
      </w:r>
      <w:r w:rsidR="00525E4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A53C6">
        <w:rPr>
          <w:rFonts w:ascii="TH SarabunPSK" w:hAnsi="TH SarabunPSK" w:cs="TH SarabunPSK" w:hint="cs"/>
          <w:sz w:val="32"/>
          <w:szCs w:val="32"/>
          <w:cs/>
        </w:rPr>
        <w:t>แต่ละชนิดจะใช้ชิ้นส่วนที่ต่างกัน ตามความเหมาะสม ซึ่งทำให้ตัวหุ่นยนต์มีความแข็งแรง สามารถรับน้ำหนักแผงวงจรต่าง ๆ และแบตเตอรี่ รวมถึงการยืดระยะเวลาการใช้งาน</w:t>
      </w:r>
    </w:p>
    <w:p w14:paraId="3CEB5280" w14:textId="44662A50" w:rsidR="004F28DE" w:rsidRDefault="00D44CBD" w:rsidP="00100BD5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516DAB" w:rsidRPr="009D7641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</w:t>
      </w:r>
    </w:p>
    <w:p w14:paraId="1E722052" w14:textId="56272621" w:rsidR="00100BD5" w:rsidRPr="00100BD5" w:rsidRDefault="00C247B5" w:rsidP="00C247B5">
      <w:pPr>
        <w:tabs>
          <w:tab w:val="left" w:pos="284"/>
        </w:tabs>
        <w:spacing w:after="0" w:line="380" w:lineRule="exact"/>
        <w:ind w:left="22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0BD5">
        <w:rPr>
          <w:rFonts w:ascii="TH SarabunPSK" w:hAnsi="TH SarabunPSK" w:cs="TH SarabunPSK" w:hint="cs"/>
          <w:sz w:val="32"/>
          <w:szCs w:val="32"/>
          <w:cs/>
        </w:rPr>
        <w:t>จากการเติบโตของพื้นที่สวนโกโก้ในประเทศไทยและปัญหาการแพร่ระบาดของโรคพืช เกษตรกรสวนโกโก้สามารถนำหุ่นยนต์มาช่วยดูแลสวนโกโก้ เพื่อลดการใช้แรงงาน เพิ่มประสิทธิภาพในการดูแลแปลงเกษตร และลดปัญหาการระบาดของโรคพืช ซึ่งเป็นประโยชน์และสร้างความยั่งยืนให้แก่เกษตรกรสวนโกโก้ ในอนาคตหุ่นยนต์สามารถต่อยอด โดยการเพิ่มระบบอื่น ๆ เช่น การตรวจสอบแมลงและวัชพืช เป็นต้น</w:t>
      </w:r>
    </w:p>
    <w:sectPr w:rsidR="00100BD5" w:rsidRPr="00100BD5" w:rsidSect="00793B9D">
      <w:headerReference w:type="default" r:id="rId9"/>
      <w:headerReference w:type="first" r:id="rId10"/>
      <w:pgSz w:w="11906" w:h="16838"/>
      <w:pgMar w:top="851" w:right="1134" w:bottom="851" w:left="1134" w:header="227" w:footer="709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97C9" w14:textId="77777777" w:rsidR="00B57763" w:rsidRDefault="00B57763" w:rsidP="00C04619">
      <w:pPr>
        <w:spacing w:after="0" w:line="240" w:lineRule="auto"/>
      </w:pPr>
      <w:r>
        <w:separator/>
      </w:r>
    </w:p>
  </w:endnote>
  <w:endnote w:type="continuationSeparator" w:id="0">
    <w:p w14:paraId="16DE3FBE" w14:textId="77777777" w:rsidR="00B57763" w:rsidRDefault="00B57763" w:rsidP="00C0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AEFF" w14:textId="77777777" w:rsidR="00B57763" w:rsidRDefault="00B57763" w:rsidP="00C04619">
      <w:pPr>
        <w:spacing w:after="0" w:line="240" w:lineRule="auto"/>
      </w:pPr>
      <w:r>
        <w:separator/>
      </w:r>
    </w:p>
  </w:footnote>
  <w:footnote w:type="continuationSeparator" w:id="0">
    <w:p w14:paraId="1F646C0F" w14:textId="77777777" w:rsidR="00B57763" w:rsidRDefault="00B57763" w:rsidP="00C0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2423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A595933" w14:textId="77777777" w:rsidR="009A5A0D" w:rsidRPr="00B5038A" w:rsidRDefault="009A5A0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503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03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03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B38A4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B5038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BFC760" w14:textId="77777777" w:rsidR="009A5A0D" w:rsidRPr="003A0AD6" w:rsidRDefault="009A5A0D">
    <w:pPr>
      <w:pStyle w:val="a5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2809" w14:textId="4E60209A" w:rsidR="00FE0CB6" w:rsidRPr="004D3BAA" w:rsidRDefault="00A65277" w:rsidP="0036627F">
    <w:pPr>
      <w:pStyle w:val="a5"/>
      <w:ind w:right="-427"/>
      <w:jc w:val="right"/>
      <w:rPr>
        <w:rFonts w:ascii="TH SarabunPSK" w:hAnsi="TH SarabunPSK" w:cs="TH SarabunPSK"/>
        <w:i/>
        <w:iCs/>
        <w:sz w:val="24"/>
        <w:szCs w:val="32"/>
      </w:rPr>
    </w:pPr>
    <w:r w:rsidRPr="004D3BAA">
      <w:rPr>
        <w:rFonts w:ascii="TH SarabunPSK" w:hAnsi="TH SarabunPSK" w:cs="TH SarabunPSK"/>
        <w:i/>
        <w:iCs/>
        <w:sz w:val="24"/>
        <w:szCs w:val="32"/>
        <w:cs/>
      </w:rPr>
      <w:t xml:space="preserve">เอกสารแนบ </w:t>
    </w:r>
    <w:r w:rsidR="000E1B15" w:rsidRPr="004D3BAA">
      <w:rPr>
        <w:rFonts w:ascii="TH SarabunPSK" w:hAnsi="TH SarabunPSK" w:cs="TH SarabunPSK" w:hint="cs"/>
        <w:i/>
        <w:iCs/>
        <w:sz w:val="24"/>
        <w:szCs w:val="32"/>
        <w:cs/>
      </w:rPr>
      <w:t>2</w:t>
    </w:r>
  </w:p>
  <w:p w14:paraId="6F68ECBD" w14:textId="77777777" w:rsidR="00A65277" w:rsidRPr="00A65277" w:rsidRDefault="00A65277" w:rsidP="00A65277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F77"/>
    <w:multiLevelType w:val="hybridMultilevel"/>
    <w:tmpl w:val="9F8ADD8A"/>
    <w:lvl w:ilvl="0" w:tplc="771A8C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B73F8"/>
    <w:multiLevelType w:val="hybridMultilevel"/>
    <w:tmpl w:val="9C527E24"/>
    <w:lvl w:ilvl="0" w:tplc="DE6C8F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1FA3B3D"/>
    <w:multiLevelType w:val="hybridMultilevel"/>
    <w:tmpl w:val="BDA863CE"/>
    <w:lvl w:ilvl="0" w:tplc="588097C0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EastAsia" w:hAnsi="TH Sarabun New" w:cs="TH Sarabun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931D9B"/>
    <w:multiLevelType w:val="hybridMultilevel"/>
    <w:tmpl w:val="F7EE135C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5" w15:restartNumberingAfterBreak="0">
    <w:nsid w:val="52B3568F"/>
    <w:multiLevelType w:val="hybridMultilevel"/>
    <w:tmpl w:val="9380160A"/>
    <w:lvl w:ilvl="0" w:tplc="E702BE74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94"/>
    <w:rsid w:val="00004091"/>
    <w:rsid w:val="00020EF0"/>
    <w:rsid w:val="00031380"/>
    <w:rsid w:val="00043511"/>
    <w:rsid w:val="0006111B"/>
    <w:rsid w:val="000653F3"/>
    <w:rsid w:val="00084343"/>
    <w:rsid w:val="000A4EFF"/>
    <w:rsid w:val="000A55F5"/>
    <w:rsid w:val="000B1E89"/>
    <w:rsid w:val="000C1BFC"/>
    <w:rsid w:val="000E1B15"/>
    <w:rsid w:val="000E7BE6"/>
    <w:rsid w:val="000F376F"/>
    <w:rsid w:val="00100BD5"/>
    <w:rsid w:val="0010501C"/>
    <w:rsid w:val="00107342"/>
    <w:rsid w:val="00130D0B"/>
    <w:rsid w:val="00154094"/>
    <w:rsid w:val="00160613"/>
    <w:rsid w:val="001721AD"/>
    <w:rsid w:val="001A015B"/>
    <w:rsid w:val="001D48DE"/>
    <w:rsid w:val="001D5969"/>
    <w:rsid w:val="001D6AE4"/>
    <w:rsid w:val="001D6E2B"/>
    <w:rsid w:val="001E3231"/>
    <w:rsid w:val="00286092"/>
    <w:rsid w:val="002B36EE"/>
    <w:rsid w:val="002D5196"/>
    <w:rsid w:val="002E1D09"/>
    <w:rsid w:val="00333F82"/>
    <w:rsid w:val="00336882"/>
    <w:rsid w:val="0036627F"/>
    <w:rsid w:val="003972C0"/>
    <w:rsid w:val="003C418B"/>
    <w:rsid w:val="003D2212"/>
    <w:rsid w:val="003F24D8"/>
    <w:rsid w:val="0042498B"/>
    <w:rsid w:val="0043663A"/>
    <w:rsid w:val="00443C32"/>
    <w:rsid w:val="00445DC5"/>
    <w:rsid w:val="00484B89"/>
    <w:rsid w:val="00492CD4"/>
    <w:rsid w:val="004A4C80"/>
    <w:rsid w:val="004B3B57"/>
    <w:rsid w:val="004B5E13"/>
    <w:rsid w:val="004D3BAA"/>
    <w:rsid w:val="004F28DE"/>
    <w:rsid w:val="004F2F25"/>
    <w:rsid w:val="005103AC"/>
    <w:rsid w:val="00516DAB"/>
    <w:rsid w:val="00525E47"/>
    <w:rsid w:val="0053115D"/>
    <w:rsid w:val="0053767B"/>
    <w:rsid w:val="0057033D"/>
    <w:rsid w:val="00586CED"/>
    <w:rsid w:val="005B6AAF"/>
    <w:rsid w:val="005B6CA9"/>
    <w:rsid w:val="005E34D6"/>
    <w:rsid w:val="005F78FB"/>
    <w:rsid w:val="00600027"/>
    <w:rsid w:val="00604076"/>
    <w:rsid w:val="0062170D"/>
    <w:rsid w:val="00634427"/>
    <w:rsid w:val="0064128E"/>
    <w:rsid w:val="00661F55"/>
    <w:rsid w:val="00664F84"/>
    <w:rsid w:val="006947AB"/>
    <w:rsid w:val="0069684F"/>
    <w:rsid w:val="006B38A4"/>
    <w:rsid w:val="006C2FF5"/>
    <w:rsid w:val="006C5302"/>
    <w:rsid w:val="006C73E1"/>
    <w:rsid w:val="006C7B8F"/>
    <w:rsid w:val="006D2697"/>
    <w:rsid w:val="006D54B1"/>
    <w:rsid w:val="006E12CD"/>
    <w:rsid w:val="006E347B"/>
    <w:rsid w:val="006F0F45"/>
    <w:rsid w:val="006F6EBC"/>
    <w:rsid w:val="00711280"/>
    <w:rsid w:val="00714663"/>
    <w:rsid w:val="007157F7"/>
    <w:rsid w:val="00715F22"/>
    <w:rsid w:val="007242A3"/>
    <w:rsid w:val="007332CB"/>
    <w:rsid w:val="00793B9D"/>
    <w:rsid w:val="007B20AF"/>
    <w:rsid w:val="007B3432"/>
    <w:rsid w:val="007B745D"/>
    <w:rsid w:val="007D30EC"/>
    <w:rsid w:val="007D6E1E"/>
    <w:rsid w:val="007D796E"/>
    <w:rsid w:val="008217B5"/>
    <w:rsid w:val="00843E86"/>
    <w:rsid w:val="00890AD6"/>
    <w:rsid w:val="0089395F"/>
    <w:rsid w:val="008A53AB"/>
    <w:rsid w:val="008A53C6"/>
    <w:rsid w:val="008B6213"/>
    <w:rsid w:val="008C1B4C"/>
    <w:rsid w:val="008C497B"/>
    <w:rsid w:val="008D5560"/>
    <w:rsid w:val="008F0900"/>
    <w:rsid w:val="00946B11"/>
    <w:rsid w:val="009615F3"/>
    <w:rsid w:val="00972062"/>
    <w:rsid w:val="00986863"/>
    <w:rsid w:val="00987DB6"/>
    <w:rsid w:val="00997A4F"/>
    <w:rsid w:val="009A2459"/>
    <w:rsid w:val="009A5A0D"/>
    <w:rsid w:val="009C3FB3"/>
    <w:rsid w:val="009D32B5"/>
    <w:rsid w:val="009D7641"/>
    <w:rsid w:val="00A02FF5"/>
    <w:rsid w:val="00A04BA2"/>
    <w:rsid w:val="00A118E1"/>
    <w:rsid w:val="00A22DB9"/>
    <w:rsid w:val="00A27FEF"/>
    <w:rsid w:val="00A36EFD"/>
    <w:rsid w:val="00A42003"/>
    <w:rsid w:val="00A65277"/>
    <w:rsid w:val="00A71E55"/>
    <w:rsid w:val="00AB0D24"/>
    <w:rsid w:val="00AB2081"/>
    <w:rsid w:val="00AB360A"/>
    <w:rsid w:val="00AB6476"/>
    <w:rsid w:val="00AC5150"/>
    <w:rsid w:val="00AF5838"/>
    <w:rsid w:val="00B106F8"/>
    <w:rsid w:val="00B10EEF"/>
    <w:rsid w:val="00B141DE"/>
    <w:rsid w:val="00B36DEE"/>
    <w:rsid w:val="00B372C0"/>
    <w:rsid w:val="00B41CA9"/>
    <w:rsid w:val="00B5038A"/>
    <w:rsid w:val="00B57763"/>
    <w:rsid w:val="00B617E3"/>
    <w:rsid w:val="00B95DB6"/>
    <w:rsid w:val="00BD1206"/>
    <w:rsid w:val="00C012CC"/>
    <w:rsid w:val="00C04619"/>
    <w:rsid w:val="00C17B83"/>
    <w:rsid w:val="00C247B5"/>
    <w:rsid w:val="00C40096"/>
    <w:rsid w:val="00C5018D"/>
    <w:rsid w:val="00C60311"/>
    <w:rsid w:val="00C9248F"/>
    <w:rsid w:val="00C92F0E"/>
    <w:rsid w:val="00CA6ACC"/>
    <w:rsid w:val="00CC163E"/>
    <w:rsid w:val="00CD0333"/>
    <w:rsid w:val="00CD0C6B"/>
    <w:rsid w:val="00CD529C"/>
    <w:rsid w:val="00CF4BA2"/>
    <w:rsid w:val="00CF4CB8"/>
    <w:rsid w:val="00D245D9"/>
    <w:rsid w:val="00D31878"/>
    <w:rsid w:val="00D443FD"/>
    <w:rsid w:val="00D44CBD"/>
    <w:rsid w:val="00D45834"/>
    <w:rsid w:val="00D46773"/>
    <w:rsid w:val="00D63557"/>
    <w:rsid w:val="00D65EFE"/>
    <w:rsid w:val="00D67960"/>
    <w:rsid w:val="00D73326"/>
    <w:rsid w:val="00D86607"/>
    <w:rsid w:val="00DA20B7"/>
    <w:rsid w:val="00DF5A3C"/>
    <w:rsid w:val="00E14535"/>
    <w:rsid w:val="00E7208F"/>
    <w:rsid w:val="00E863D3"/>
    <w:rsid w:val="00EC3579"/>
    <w:rsid w:val="00EC672D"/>
    <w:rsid w:val="00ED511F"/>
    <w:rsid w:val="00EE0142"/>
    <w:rsid w:val="00EE7787"/>
    <w:rsid w:val="00F209B9"/>
    <w:rsid w:val="00F71529"/>
    <w:rsid w:val="00F737B2"/>
    <w:rsid w:val="00F8785D"/>
    <w:rsid w:val="00FC1A86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2D63"/>
  <w15:chartTrackingRefBased/>
  <w15:docId w15:val="{81720470-EEC0-4FA0-B041-616A8B7B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A53AB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443C32"/>
  </w:style>
  <w:style w:type="paragraph" w:styleId="a3">
    <w:name w:val="List Paragraph"/>
    <w:basedOn w:val="a"/>
    <w:uiPriority w:val="34"/>
    <w:qFormat/>
    <w:rsid w:val="00A42003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6F0F45"/>
    <w:rPr>
      <w:color w:val="0563C1" w:themeColor="hyperlink"/>
      <w:u w:val="single"/>
    </w:rPr>
  </w:style>
  <w:style w:type="table" w:styleId="6">
    <w:name w:val="Grid Table 6 Colorful"/>
    <w:basedOn w:val="a1"/>
    <w:uiPriority w:val="51"/>
    <w:rsid w:val="00EC3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C0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4619"/>
  </w:style>
  <w:style w:type="paragraph" w:styleId="a7">
    <w:name w:val="footer"/>
    <w:basedOn w:val="a"/>
    <w:link w:val="a8"/>
    <w:uiPriority w:val="99"/>
    <w:unhideWhenUsed/>
    <w:rsid w:val="00C0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4619"/>
  </w:style>
  <w:style w:type="character" w:customStyle="1" w:styleId="20">
    <w:name w:val="หัวเรื่อง 2 อักขระ"/>
    <w:basedOn w:val="a0"/>
    <w:link w:val="2"/>
    <w:semiHidden/>
    <w:rsid w:val="008A53AB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9">
    <w:name w:val="Title"/>
    <w:basedOn w:val="a"/>
    <w:link w:val="aa"/>
    <w:qFormat/>
    <w:rsid w:val="008A53A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8A53AB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924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9248F"/>
    <w:rPr>
      <w:rFonts w:ascii="Segoe UI" w:hAnsi="Segoe UI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B2081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3C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nst_nst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FB92-7C16-4F56-AAC6-E477814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pphakon Yimi</cp:lastModifiedBy>
  <cp:revision>5</cp:revision>
  <cp:lastPrinted>2024-08-11T13:05:00Z</cp:lastPrinted>
  <dcterms:created xsi:type="dcterms:W3CDTF">2024-08-11T13:03:00Z</dcterms:created>
  <dcterms:modified xsi:type="dcterms:W3CDTF">2024-08-11T13:35:00Z</dcterms:modified>
</cp:coreProperties>
</file>